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5518"/>
      </w:tblGrid>
      <w:tr w:rsidR="00990265" w:rsidRPr="0099515B" w14:paraId="5C81F99A" w14:textId="77777777" w:rsidTr="00203DCA">
        <w:trPr>
          <w:trHeight w:val="280"/>
        </w:trPr>
        <w:tc>
          <w:tcPr>
            <w:tcW w:w="1372" w:type="dxa"/>
          </w:tcPr>
          <w:p w14:paraId="71329B84" w14:textId="77777777" w:rsidR="00990265" w:rsidRPr="0099515B" w:rsidRDefault="00990265" w:rsidP="00203DCA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99515B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理事長</w:t>
            </w:r>
          </w:p>
        </w:tc>
        <w:tc>
          <w:tcPr>
            <w:tcW w:w="1372" w:type="dxa"/>
          </w:tcPr>
          <w:p w14:paraId="3D84FFA1" w14:textId="77777777" w:rsidR="00990265" w:rsidRPr="0099515B" w:rsidRDefault="00990265" w:rsidP="00203DCA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99515B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総務課長</w:t>
            </w:r>
          </w:p>
        </w:tc>
        <w:tc>
          <w:tcPr>
            <w:tcW w:w="1372" w:type="dxa"/>
          </w:tcPr>
          <w:p w14:paraId="324F93E3" w14:textId="77777777" w:rsidR="00990265" w:rsidRPr="0099515B" w:rsidRDefault="00990265" w:rsidP="00203DCA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99515B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工務課長</w:t>
            </w:r>
          </w:p>
        </w:tc>
        <w:tc>
          <w:tcPr>
            <w:tcW w:w="5518" w:type="dxa"/>
          </w:tcPr>
          <w:p w14:paraId="31E9417C" w14:textId="77777777" w:rsidR="00990265" w:rsidRPr="0099515B" w:rsidRDefault="00990265" w:rsidP="00203DCA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99515B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係</w:t>
            </w:r>
          </w:p>
        </w:tc>
      </w:tr>
      <w:tr w:rsidR="00990265" w:rsidRPr="0099515B" w14:paraId="3A072122" w14:textId="77777777" w:rsidTr="00C52B4A">
        <w:trPr>
          <w:trHeight w:val="988"/>
        </w:trPr>
        <w:tc>
          <w:tcPr>
            <w:tcW w:w="1372" w:type="dxa"/>
          </w:tcPr>
          <w:p w14:paraId="015174B2" w14:textId="77777777" w:rsidR="00990265" w:rsidRPr="0099515B" w:rsidRDefault="00990265" w:rsidP="00203DCA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372" w:type="dxa"/>
          </w:tcPr>
          <w:p w14:paraId="2CF68BC9" w14:textId="77777777" w:rsidR="00990265" w:rsidRPr="0099515B" w:rsidRDefault="00990265" w:rsidP="00203DCA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372" w:type="dxa"/>
          </w:tcPr>
          <w:p w14:paraId="095D5D90" w14:textId="77777777" w:rsidR="00990265" w:rsidRPr="0099515B" w:rsidRDefault="00990265" w:rsidP="00203DCA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518" w:type="dxa"/>
          </w:tcPr>
          <w:p w14:paraId="5DDB1D7D" w14:textId="77777777" w:rsidR="00990265" w:rsidRPr="0099515B" w:rsidRDefault="00990265" w:rsidP="00203DCA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3E8EF9E8" w14:textId="77777777" w:rsidR="00990265" w:rsidRPr="0099515B" w:rsidRDefault="00990265" w:rsidP="00990265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16"/>
        </w:rPr>
      </w:pPr>
    </w:p>
    <w:p w14:paraId="0E1609FB" w14:textId="77777777" w:rsidR="0092180B" w:rsidRPr="003D5F19" w:rsidRDefault="0092180B" w:rsidP="00990265">
      <w:pPr>
        <w:suppressAutoHyphens/>
        <w:ind w:leftChars="1000" w:left="2540" w:rightChars="1000" w:right="2540"/>
        <w:jc w:val="distribute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36"/>
          <w:szCs w:val="28"/>
        </w:rPr>
      </w:pPr>
      <w:r>
        <w:rPr>
          <w:rFonts w:ascii="ＭＳ 明朝" w:eastAsia="ＭＳ 明朝" w:hAnsi="ＭＳ 明朝" w:cs="Times New Roman" w:hint="eastAsia"/>
          <w:color w:val="000000"/>
          <w:spacing w:val="22"/>
          <w:kern w:val="0"/>
          <w:sz w:val="36"/>
          <w:szCs w:val="28"/>
        </w:rPr>
        <w:t>住所変更届</w:t>
      </w:r>
    </w:p>
    <w:p w14:paraId="7E89ADB5" w14:textId="77777777" w:rsidR="0092180B" w:rsidRPr="00A25C8F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2D9FC8F" w14:textId="77777777" w:rsidR="00990265" w:rsidRPr="00A25C8F" w:rsidRDefault="00990265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FBA9A8A" w14:textId="77777777" w:rsidR="00D35F9F" w:rsidRPr="00A25C8F" w:rsidRDefault="00D35F9F" w:rsidP="00990265">
      <w:pPr>
        <w:suppressAutoHyphens/>
        <w:spacing w:line="260" w:lineRule="exact"/>
        <w:ind w:firstLineChars="100" w:firstLine="28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25C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</w:t>
      </w:r>
      <w:r w:rsidR="0092180B" w:rsidRPr="00A25C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とおり住所を変更したので通知します</w:t>
      </w:r>
      <w:r w:rsidRPr="00A25C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34C7A0DD" w14:textId="77777777" w:rsidR="0092180B" w:rsidRPr="00A25C8F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4"/>
          <w:szCs w:val="24"/>
        </w:rPr>
      </w:pPr>
      <w:bookmarkStart w:id="0" w:name="_Hlk7189916"/>
    </w:p>
    <w:p w14:paraId="69730B16" w14:textId="77777777" w:rsidR="00990265" w:rsidRPr="00A25C8F" w:rsidRDefault="00990265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4"/>
          <w:szCs w:val="24"/>
        </w:rPr>
      </w:pPr>
    </w:p>
    <w:tbl>
      <w:tblPr>
        <w:tblStyle w:val="a3"/>
        <w:tblW w:w="100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3E266F" w:rsidRPr="00A25C8F" w14:paraId="46062506" w14:textId="77777777" w:rsidTr="00A25C8F">
        <w:trPr>
          <w:trHeight w:val="476"/>
        </w:trPr>
        <w:tc>
          <w:tcPr>
            <w:tcW w:w="10080" w:type="dxa"/>
            <w:vAlign w:val="center"/>
          </w:tcPr>
          <w:p w14:paraId="7D7D2BCC" w14:textId="77777777" w:rsidR="003E266F" w:rsidRPr="00A25C8F" w:rsidRDefault="003E266F" w:rsidP="00990265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  <w:r w:rsidRPr="00A25C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>令和　　年　　月　　日</w:t>
            </w:r>
          </w:p>
        </w:tc>
      </w:tr>
    </w:tbl>
    <w:p w14:paraId="74C73104" w14:textId="77777777" w:rsidR="00D35F9F" w:rsidRPr="00A25C8F" w:rsidRDefault="00D35F9F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4"/>
          <w:szCs w:val="24"/>
        </w:rPr>
      </w:pPr>
    </w:p>
    <w:p w14:paraId="18B05E7E" w14:textId="77777777" w:rsidR="00990265" w:rsidRPr="00A25C8F" w:rsidRDefault="00990265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4"/>
          <w:szCs w:val="24"/>
        </w:rPr>
      </w:pPr>
    </w:p>
    <w:bookmarkEnd w:id="0"/>
    <w:p w14:paraId="4125BAF3" w14:textId="77777777" w:rsidR="00D35F9F" w:rsidRPr="00A25C8F" w:rsidRDefault="00D35F9F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25C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米市豊里町土地改良区</w:t>
      </w:r>
      <w:r w:rsidR="00CF10D7" w:rsidRPr="00A25C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A25C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理事長 殿</w:t>
      </w:r>
    </w:p>
    <w:p w14:paraId="5F81D870" w14:textId="77777777" w:rsidR="0092180B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2"/>
        </w:rPr>
      </w:pPr>
    </w:p>
    <w:p w14:paraId="13592A90" w14:textId="77777777" w:rsidR="00990265" w:rsidRPr="00990265" w:rsidRDefault="00990265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2"/>
        </w:rPr>
      </w:pPr>
    </w:p>
    <w:tbl>
      <w:tblPr>
        <w:tblStyle w:val="a3"/>
        <w:tblW w:w="9408" w:type="dxa"/>
        <w:tblInd w:w="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708"/>
        <w:gridCol w:w="5336"/>
      </w:tblGrid>
      <w:tr w:rsidR="0092180B" w:rsidRPr="00990265" w14:paraId="0C935108" w14:textId="77777777" w:rsidTr="00A25C8F">
        <w:trPr>
          <w:trHeight w:val="719"/>
        </w:trPr>
        <w:tc>
          <w:tcPr>
            <w:tcW w:w="2364" w:type="dxa"/>
            <w:vAlign w:val="center"/>
          </w:tcPr>
          <w:p w14:paraId="5EC2A30A" w14:textId="77777777" w:rsidR="0092180B" w:rsidRPr="00A25C8F" w:rsidRDefault="0092180B" w:rsidP="00990265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bottom"/>
          </w:tcPr>
          <w:p w14:paraId="6BF59078" w14:textId="787F38BA" w:rsidR="0092180B" w:rsidRPr="00A25C8F" w:rsidRDefault="0092180B" w:rsidP="00990265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A25C8F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>組合員名</w:t>
            </w:r>
          </w:p>
        </w:tc>
        <w:tc>
          <w:tcPr>
            <w:tcW w:w="5336" w:type="dxa"/>
            <w:vAlign w:val="bottom"/>
          </w:tcPr>
          <w:p w14:paraId="46B443A1" w14:textId="77777777" w:rsidR="0092180B" w:rsidRPr="00A25C8F" w:rsidRDefault="0092180B" w:rsidP="00990265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</w:pPr>
            <w:r w:rsidRPr="00A25C8F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　　　　　　　　　　　　　 ㊞</w:t>
            </w:r>
          </w:p>
        </w:tc>
      </w:tr>
      <w:tr w:rsidR="0092180B" w:rsidRPr="00990265" w14:paraId="111CC444" w14:textId="77777777" w:rsidTr="00A25C8F">
        <w:trPr>
          <w:trHeight w:val="542"/>
        </w:trPr>
        <w:tc>
          <w:tcPr>
            <w:tcW w:w="9407" w:type="dxa"/>
            <w:gridSpan w:val="3"/>
            <w:vAlign w:val="center"/>
          </w:tcPr>
          <w:p w14:paraId="0A9855B5" w14:textId="6AE3C338" w:rsidR="0092180B" w:rsidRPr="00A25C8F" w:rsidRDefault="0092180B" w:rsidP="00990265">
            <w:pPr>
              <w:suppressAutoHyphens/>
              <w:spacing w:line="260" w:lineRule="exact"/>
              <w:ind w:right="308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A25C8F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(組合員番号　</w:t>
            </w:r>
            <w:r w:rsidR="00C52B4A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　</w:t>
            </w:r>
            <w:r w:rsidRPr="00A25C8F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)</w:t>
            </w:r>
          </w:p>
        </w:tc>
      </w:tr>
    </w:tbl>
    <w:p w14:paraId="17A2316F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2"/>
        </w:rPr>
      </w:pPr>
    </w:p>
    <w:p w14:paraId="444F22CD" w14:textId="77777777" w:rsidR="00D35F9F" w:rsidRPr="00990265" w:rsidRDefault="00D35F9F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AF6E425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2"/>
        </w:rPr>
      </w:pPr>
    </w:p>
    <w:tbl>
      <w:tblPr>
        <w:tblStyle w:val="a3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92180B" w:rsidRPr="00990265" w14:paraId="6C83B8CA" w14:textId="77777777" w:rsidTr="009F5426">
        <w:trPr>
          <w:trHeight w:val="1290"/>
        </w:trPr>
        <w:tc>
          <w:tcPr>
            <w:tcW w:w="1559" w:type="dxa"/>
          </w:tcPr>
          <w:p w14:paraId="7F53C457" w14:textId="77777777" w:rsidR="00A25C8F" w:rsidRDefault="00A25C8F" w:rsidP="00990265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14:paraId="5C9B38D4" w14:textId="017EFA44" w:rsidR="0092180B" w:rsidRPr="00A25C8F" w:rsidRDefault="0092180B" w:rsidP="006D699D">
            <w:pPr>
              <w:suppressAutoHyphens/>
              <w:spacing w:line="26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A25C8F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>前住所</w:t>
            </w:r>
          </w:p>
        </w:tc>
        <w:tc>
          <w:tcPr>
            <w:tcW w:w="7938" w:type="dxa"/>
          </w:tcPr>
          <w:p w14:paraId="02F4B98D" w14:textId="77777777" w:rsidR="00A25C8F" w:rsidRDefault="00A25C8F" w:rsidP="00990265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</w:pPr>
          </w:p>
          <w:p w14:paraId="49E0119B" w14:textId="25475D20" w:rsidR="0092180B" w:rsidRPr="00A25C8F" w:rsidRDefault="0092180B" w:rsidP="00990265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A25C8F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>〒</w:t>
            </w:r>
          </w:p>
          <w:p w14:paraId="5519B786" w14:textId="77777777" w:rsidR="00A25C8F" w:rsidRPr="00A25C8F" w:rsidRDefault="00A25C8F" w:rsidP="00990265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</w:pPr>
          </w:p>
          <w:p w14:paraId="34103310" w14:textId="5E0A6501" w:rsidR="0092180B" w:rsidRPr="00A25C8F" w:rsidRDefault="00DA41F4" w:rsidP="00990265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　　　　　　　　　　　　　　　　　　　　　 </w:t>
            </w:r>
          </w:p>
        </w:tc>
      </w:tr>
      <w:tr w:rsidR="0092180B" w:rsidRPr="00990265" w14:paraId="314174AA" w14:textId="77777777" w:rsidTr="009F5426">
        <w:trPr>
          <w:trHeight w:val="1290"/>
        </w:trPr>
        <w:tc>
          <w:tcPr>
            <w:tcW w:w="1559" w:type="dxa"/>
          </w:tcPr>
          <w:p w14:paraId="6902F80B" w14:textId="77777777" w:rsidR="00A25C8F" w:rsidRDefault="00A25C8F" w:rsidP="00990265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14:paraId="1454FE45" w14:textId="655AD750" w:rsidR="0092180B" w:rsidRPr="00A25C8F" w:rsidRDefault="0092180B" w:rsidP="006D699D">
            <w:pPr>
              <w:suppressAutoHyphens/>
              <w:spacing w:line="26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A25C8F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>新住所</w:t>
            </w:r>
          </w:p>
        </w:tc>
        <w:tc>
          <w:tcPr>
            <w:tcW w:w="7938" w:type="dxa"/>
          </w:tcPr>
          <w:p w14:paraId="46A2F147" w14:textId="77777777" w:rsidR="00A25C8F" w:rsidRDefault="00A25C8F" w:rsidP="00990265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</w:pPr>
          </w:p>
          <w:p w14:paraId="1BAB4B4D" w14:textId="523DF96C" w:rsidR="0092180B" w:rsidRPr="00A25C8F" w:rsidRDefault="0092180B" w:rsidP="00990265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A25C8F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>〒</w:t>
            </w:r>
          </w:p>
          <w:p w14:paraId="2F18CC1A" w14:textId="77777777" w:rsidR="00A25C8F" w:rsidRPr="00A25C8F" w:rsidRDefault="00A25C8F" w:rsidP="00990265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</w:pPr>
          </w:p>
          <w:p w14:paraId="15747F39" w14:textId="192FB37E" w:rsidR="0092180B" w:rsidRPr="00A25C8F" w:rsidRDefault="00DA41F4" w:rsidP="00990265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          </w:t>
            </w:r>
            <w:r w:rsidR="000368F7"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　　　　　　　　　　　　　　　 </w:t>
            </w:r>
          </w:p>
        </w:tc>
      </w:tr>
      <w:tr w:rsidR="009F5426" w:rsidRPr="00990265" w14:paraId="09715779" w14:textId="77777777" w:rsidTr="009F5426">
        <w:trPr>
          <w:trHeight w:val="1290"/>
        </w:trPr>
        <w:tc>
          <w:tcPr>
            <w:tcW w:w="1559" w:type="dxa"/>
          </w:tcPr>
          <w:p w14:paraId="24814883" w14:textId="1187D38F" w:rsidR="009F5426" w:rsidRDefault="009F5426" w:rsidP="009F5426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14:paraId="22CBD22B" w14:textId="77777777" w:rsidR="009F5426" w:rsidRDefault="009F5426" w:rsidP="009F5426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14:paraId="3D7A97EA" w14:textId="59C5D7C3" w:rsidR="009F5426" w:rsidRDefault="009F5426" w:rsidP="009F5426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938" w:type="dxa"/>
          </w:tcPr>
          <w:p w14:paraId="235D2878" w14:textId="004A7E76" w:rsidR="009F5426" w:rsidRDefault="009F5426" w:rsidP="009F5426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</w:pPr>
          </w:p>
          <w:p w14:paraId="44E2293E" w14:textId="77777777" w:rsidR="009F5426" w:rsidRDefault="009F5426" w:rsidP="009F5426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</w:pPr>
          </w:p>
          <w:p w14:paraId="2322CF24" w14:textId="021CED23" w:rsidR="009F5426" w:rsidRDefault="009F5426" w:rsidP="009F5426">
            <w:pPr>
              <w:suppressAutoHyphens/>
              <w:spacing w:line="2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 w:val="24"/>
                <w:szCs w:val="24"/>
                <w:u w:val="single"/>
              </w:rPr>
              <w:t xml:space="preserve">　　　　　　 　　　　　　　　　　　　　　　　</w:t>
            </w:r>
          </w:p>
        </w:tc>
      </w:tr>
    </w:tbl>
    <w:p w14:paraId="3725781F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2"/>
        </w:rPr>
      </w:pPr>
    </w:p>
    <w:p w14:paraId="337E195A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 w:val="22"/>
        </w:rPr>
      </w:pPr>
    </w:p>
    <w:p w14:paraId="079F4E3E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5894B03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F0F6530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CA9DDFF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BB64757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ADBCE4A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D85C61F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00E79EA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667DA28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928E355" w14:textId="77777777" w:rsidR="0092180B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0A61391" w14:textId="77777777" w:rsidR="00990265" w:rsidRDefault="00990265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E49536D" w14:textId="77777777" w:rsidR="00990265" w:rsidRDefault="00990265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E126DD0" w14:textId="77777777" w:rsidR="00990265" w:rsidRDefault="00990265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40BB002" w14:textId="77777777" w:rsidR="00990265" w:rsidRDefault="00990265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F6C28D9" w14:textId="77777777" w:rsidR="00990265" w:rsidRDefault="00990265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367EACB" w14:textId="77777777" w:rsidR="00990265" w:rsidRPr="00990265" w:rsidRDefault="00990265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4A73F0B" w14:textId="77777777" w:rsidR="0092180B" w:rsidRPr="00990265" w:rsidRDefault="0092180B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F2A65E9" w14:textId="77777777" w:rsidR="00990265" w:rsidRDefault="00990265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894581E" w14:textId="51806AC3" w:rsidR="00876ACC" w:rsidRDefault="00876ACC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68C9594" w14:textId="1A532755" w:rsidR="000368F7" w:rsidRDefault="000368F7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318B62F" w14:textId="6611D56E" w:rsidR="000368F7" w:rsidRDefault="000368F7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535CB2F" w14:textId="0BC09BF9" w:rsidR="000368F7" w:rsidRDefault="000368F7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72C6763" w14:textId="7D872930" w:rsidR="000368F7" w:rsidRDefault="000368F7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54409C1" w14:textId="5E36F991" w:rsidR="000368F7" w:rsidRDefault="000368F7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E112250" w14:textId="725E53D1" w:rsidR="000368F7" w:rsidRDefault="000368F7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7C26367" w14:textId="676C1E3D" w:rsidR="000368F7" w:rsidRDefault="000368F7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9D0F05D" w14:textId="1FA1F056" w:rsidR="000368F7" w:rsidRDefault="000368F7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28DD0D6" w14:textId="77777777" w:rsidR="000368F7" w:rsidRDefault="000368F7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E051A6A" w14:textId="77777777" w:rsidR="00876ACC" w:rsidRPr="00876ACC" w:rsidRDefault="00876ACC" w:rsidP="00990265">
      <w:pPr>
        <w:suppressAutoHyphens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4D33217" w14:textId="77777777" w:rsidR="00876ACC" w:rsidRDefault="00876ACC" w:rsidP="00876ACC">
      <w:pPr>
        <w:suppressAutoHyphens/>
        <w:spacing w:line="160" w:lineRule="exact"/>
        <w:jc w:val="left"/>
        <w:textAlignment w:val="baseline"/>
        <w:rPr>
          <w:rFonts w:ascii="ＭＳ 明朝" w:eastAsia="ＭＳ 明朝" w:hAnsi="ＭＳ 明朝" w:cs="ＭＳ 明朝"/>
          <w:color w:val="BFBFBF" w:themeColor="background1" w:themeShade="BF"/>
          <w:kern w:val="0"/>
          <w:sz w:val="12"/>
          <w:szCs w:val="16"/>
        </w:rPr>
      </w:pPr>
      <w:r w:rsidRPr="00BD13E4">
        <w:rPr>
          <w:rFonts w:ascii="ＭＳ 明朝" w:eastAsia="ＭＳ 明朝" w:hAnsi="ＭＳ 明朝" w:cs="ＭＳ 明朝" w:hint="eastAsia"/>
          <w:color w:val="BFBFBF" w:themeColor="background1" w:themeShade="BF"/>
          <w:kern w:val="0"/>
          <w:sz w:val="12"/>
          <w:szCs w:val="16"/>
        </w:rPr>
        <w:t>-----※土地改良区使用欄※---------------------------------------------------------------------------------------------</w:t>
      </w:r>
    </w:p>
    <w:tbl>
      <w:tblPr>
        <w:tblStyle w:val="a3"/>
        <w:tblW w:w="97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6"/>
        <w:gridCol w:w="1482"/>
        <w:gridCol w:w="1483"/>
        <w:gridCol w:w="1483"/>
        <w:gridCol w:w="1482"/>
        <w:gridCol w:w="1483"/>
        <w:gridCol w:w="1483"/>
      </w:tblGrid>
      <w:tr w:rsidR="00876ACC" w:rsidRPr="0099515B" w14:paraId="781F2AA5" w14:textId="77777777" w:rsidTr="00616119">
        <w:trPr>
          <w:trHeight w:val="139"/>
        </w:trPr>
        <w:tc>
          <w:tcPr>
            <w:tcW w:w="846" w:type="dxa"/>
            <w:vMerge w:val="restart"/>
            <w:vAlign w:val="center"/>
          </w:tcPr>
          <w:p w14:paraId="1535978A" w14:textId="77777777" w:rsidR="00876ACC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区</w:t>
            </w:r>
          </w:p>
          <w:p w14:paraId="44035449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分</w:t>
            </w:r>
          </w:p>
        </w:tc>
        <w:tc>
          <w:tcPr>
            <w:tcW w:w="1482" w:type="dxa"/>
            <w:vMerge w:val="restart"/>
            <w:vAlign w:val="center"/>
          </w:tcPr>
          <w:p w14:paraId="4EC5557A" w14:textId="77777777" w:rsidR="00876ACC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組合員</w:t>
            </w:r>
          </w:p>
          <w:p w14:paraId="036D04D0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名簿</w:t>
            </w:r>
          </w:p>
        </w:tc>
        <w:tc>
          <w:tcPr>
            <w:tcW w:w="1483" w:type="dxa"/>
            <w:vMerge w:val="restart"/>
            <w:vAlign w:val="center"/>
          </w:tcPr>
          <w:p w14:paraId="085E4ABA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土地原簿</w:t>
            </w:r>
          </w:p>
        </w:tc>
        <w:tc>
          <w:tcPr>
            <w:tcW w:w="2965" w:type="dxa"/>
            <w:gridSpan w:val="2"/>
            <w:vAlign w:val="center"/>
          </w:tcPr>
          <w:p w14:paraId="246566A9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パソコン</w:t>
            </w:r>
          </w:p>
        </w:tc>
        <w:tc>
          <w:tcPr>
            <w:tcW w:w="1483" w:type="dxa"/>
            <w:vMerge w:val="restart"/>
            <w:vAlign w:val="center"/>
          </w:tcPr>
          <w:p w14:paraId="1D82E1A8" w14:textId="24623A42" w:rsidR="009F5426" w:rsidRDefault="009F5426" w:rsidP="009F5426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位置図</w:t>
            </w:r>
          </w:p>
          <w:p w14:paraId="6761BF41" w14:textId="01D355E0" w:rsidR="009F5426" w:rsidRDefault="009F5426" w:rsidP="009F5426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・</w:t>
            </w:r>
          </w:p>
          <w:p w14:paraId="2C0BE44A" w14:textId="557EA763" w:rsidR="009F5426" w:rsidRPr="0099515B" w:rsidRDefault="009F5426" w:rsidP="009F5426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集成図</w:t>
            </w:r>
          </w:p>
        </w:tc>
        <w:tc>
          <w:tcPr>
            <w:tcW w:w="1483" w:type="dxa"/>
            <w:vMerge w:val="restart"/>
            <w:vAlign w:val="center"/>
          </w:tcPr>
          <w:p w14:paraId="5F41BDE7" w14:textId="126357B6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</w:tr>
      <w:tr w:rsidR="00876ACC" w:rsidRPr="0099515B" w14:paraId="100F4C02" w14:textId="77777777" w:rsidTr="00616119">
        <w:trPr>
          <w:trHeight w:val="427"/>
        </w:trPr>
        <w:tc>
          <w:tcPr>
            <w:tcW w:w="846" w:type="dxa"/>
            <w:vMerge/>
            <w:vAlign w:val="center"/>
          </w:tcPr>
          <w:p w14:paraId="5EB3F313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482" w:type="dxa"/>
            <w:vMerge/>
            <w:vAlign w:val="center"/>
          </w:tcPr>
          <w:p w14:paraId="388118EA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483" w:type="dxa"/>
            <w:vMerge/>
            <w:vAlign w:val="center"/>
          </w:tcPr>
          <w:p w14:paraId="4BA589E5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483" w:type="dxa"/>
            <w:vAlign w:val="center"/>
          </w:tcPr>
          <w:p w14:paraId="28A7FB92" w14:textId="77777777" w:rsidR="00876ACC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組合員</w:t>
            </w:r>
          </w:p>
          <w:p w14:paraId="4F6AE0A9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名簿</w:t>
            </w:r>
          </w:p>
        </w:tc>
        <w:tc>
          <w:tcPr>
            <w:tcW w:w="1482" w:type="dxa"/>
            <w:vAlign w:val="center"/>
          </w:tcPr>
          <w:p w14:paraId="52399E51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土地台帳</w:t>
            </w:r>
          </w:p>
        </w:tc>
        <w:tc>
          <w:tcPr>
            <w:tcW w:w="1483" w:type="dxa"/>
            <w:vMerge/>
            <w:vAlign w:val="center"/>
          </w:tcPr>
          <w:p w14:paraId="077B6AFC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483" w:type="dxa"/>
            <w:vMerge/>
            <w:vAlign w:val="center"/>
          </w:tcPr>
          <w:p w14:paraId="24C40C0E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</w:tr>
      <w:tr w:rsidR="00876ACC" w:rsidRPr="0099515B" w14:paraId="73B68C27" w14:textId="77777777" w:rsidTr="00616119">
        <w:trPr>
          <w:trHeight w:val="1469"/>
        </w:trPr>
        <w:tc>
          <w:tcPr>
            <w:tcW w:w="846" w:type="dxa"/>
            <w:vAlign w:val="center"/>
          </w:tcPr>
          <w:p w14:paraId="35E390D0" w14:textId="77777777" w:rsidR="00876ACC" w:rsidRPr="00EA3D86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現</w:t>
            </w:r>
          </w:p>
          <w:p w14:paraId="76375C38" w14:textId="77777777" w:rsidR="00876ACC" w:rsidRPr="00EA3D86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資</w:t>
            </w:r>
          </w:p>
          <w:p w14:paraId="44D9B652" w14:textId="77777777" w:rsidR="00876ACC" w:rsidRPr="00EA3D86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格</w:t>
            </w:r>
          </w:p>
          <w:p w14:paraId="6F3449DE" w14:textId="77777777" w:rsidR="00876ACC" w:rsidRPr="00EA3D86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者</w:t>
            </w:r>
          </w:p>
        </w:tc>
        <w:tc>
          <w:tcPr>
            <w:tcW w:w="1482" w:type="dxa"/>
            <w:vAlign w:val="center"/>
          </w:tcPr>
          <w:p w14:paraId="4402C0EF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483" w:type="dxa"/>
            <w:vAlign w:val="center"/>
          </w:tcPr>
          <w:p w14:paraId="38B07142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483" w:type="dxa"/>
            <w:vAlign w:val="center"/>
          </w:tcPr>
          <w:p w14:paraId="63F5C20C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662234BA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483" w:type="dxa"/>
            <w:vAlign w:val="center"/>
          </w:tcPr>
          <w:p w14:paraId="494DB2C3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483" w:type="dxa"/>
            <w:vAlign w:val="center"/>
          </w:tcPr>
          <w:p w14:paraId="44CFD1F5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</w:p>
        </w:tc>
      </w:tr>
      <w:tr w:rsidR="00876ACC" w:rsidRPr="0099515B" w14:paraId="54C483F2" w14:textId="77777777" w:rsidTr="00616119">
        <w:trPr>
          <w:trHeight w:val="1506"/>
        </w:trPr>
        <w:tc>
          <w:tcPr>
            <w:tcW w:w="846" w:type="dxa"/>
            <w:vAlign w:val="center"/>
          </w:tcPr>
          <w:p w14:paraId="3D2BA071" w14:textId="77777777" w:rsidR="00876ACC" w:rsidRPr="00EA3D86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新</w:t>
            </w:r>
          </w:p>
          <w:p w14:paraId="4DB6D4A9" w14:textId="77777777" w:rsidR="00876ACC" w:rsidRPr="00EA3D86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資</w:t>
            </w:r>
          </w:p>
          <w:p w14:paraId="7A09276A" w14:textId="77777777" w:rsidR="00876ACC" w:rsidRPr="00EA3D86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BFBFBF" w:themeColor="background1" w:themeShade="BF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格</w:t>
            </w:r>
          </w:p>
          <w:p w14:paraId="4C3A0D69" w14:textId="77777777" w:rsidR="00876ACC" w:rsidRPr="00EA3D86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EA3D86">
              <w:rPr>
                <w:rFonts w:ascii="ＭＳ 明朝" w:eastAsia="ＭＳ 明朝" w:hAnsi="ＭＳ 明朝" w:cs="ＭＳ 明朝" w:hint="eastAsia"/>
                <w:color w:val="BFBFBF" w:themeColor="background1" w:themeShade="BF"/>
                <w:kern w:val="0"/>
                <w:sz w:val="22"/>
              </w:rPr>
              <w:t>者</w:t>
            </w:r>
          </w:p>
        </w:tc>
        <w:tc>
          <w:tcPr>
            <w:tcW w:w="1482" w:type="dxa"/>
            <w:vAlign w:val="center"/>
          </w:tcPr>
          <w:p w14:paraId="6A215161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vAlign w:val="center"/>
          </w:tcPr>
          <w:p w14:paraId="1B3BE715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vAlign w:val="center"/>
          </w:tcPr>
          <w:p w14:paraId="641CD93C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41C6AD03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vAlign w:val="center"/>
          </w:tcPr>
          <w:p w14:paraId="7DE81A3D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vAlign w:val="center"/>
          </w:tcPr>
          <w:p w14:paraId="4C43814F" w14:textId="77777777" w:rsidR="00876ACC" w:rsidRPr="0099515B" w:rsidRDefault="00876ACC" w:rsidP="00616119">
            <w:pPr>
              <w:suppressAutoHyphens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1206C95D" w14:textId="77777777" w:rsidR="00876ACC" w:rsidRPr="0080783C" w:rsidRDefault="00876ACC" w:rsidP="00876ACC">
      <w:pPr>
        <w:suppressAutoHyphens/>
        <w:spacing w:line="160" w:lineRule="exact"/>
        <w:jc w:val="left"/>
        <w:textAlignment w:val="baseline"/>
        <w:rPr>
          <w:rFonts w:ascii="ＭＳ 明朝" w:eastAsia="ＭＳ 明朝" w:hAnsi="ＭＳ 明朝" w:cs="ＭＳ 明朝"/>
          <w:color w:val="BFBFBF" w:themeColor="background1" w:themeShade="BF"/>
          <w:kern w:val="0"/>
          <w:sz w:val="16"/>
          <w:szCs w:val="16"/>
        </w:rPr>
      </w:pPr>
      <w:r w:rsidRPr="0080783C">
        <w:rPr>
          <w:rFonts w:ascii="ＭＳ 明朝" w:eastAsia="ＭＳ 明朝" w:hAnsi="ＭＳ 明朝" w:cs="ＭＳ 明朝" w:hint="eastAsia"/>
          <w:color w:val="BFBFBF" w:themeColor="background1" w:themeShade="BF"/>
          <w:kern w:val="0"/>
          <w:sz w:val="16"/>
          <w:szCs w:val="16"/>
        </w:rPr>
        <w:t>（注）各欄責任者印を押印、責任の所在を明らかにする</w:t>
      </w:r>
    </w:p>
    <w:sectPr w:rsidR="00876ACC" w:rsidRPr="0080783C" w:rsidSect="00990265">
      <w:pgSz w:w="11906" w:h="16838"/>
      <w:pgMar w:top="306" w:right="1077" w:bottom="873" w:left="1077" w:header="720" w:footer="720" w:gutter="0"/>
      <w:pgNumType w:start="1"/>
      <w:cols w:space="720"/>
      <w:noEndnote/>
      <w:docGrid w:type="linesAndChars" w:linePitch="302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40348" w14:textId="77777777" w:rsidR="000A6341" w:rsidRDefault="000A6341" w:rsidP="00D35F9F">
      <w:r>
        <w:separator/>
      </w:r>
    </w:p>
  </w:endnote>
  <w:endnote w:type="continuationSeparator" w:id="0">
    <w:p w14:paraId="0857CD11" w14:textId="77777777" w:rsidR="000A6341" w:rsidRDefault="000A6341" w:rsidP="00D3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7D439" w14:textId="77777777" w:rsidR="000A6341" w:rsidRDefault="000A6341" w:rsidP="00D35F9F">
      <w:r>
        <w:separator/>
      </w:r>
    </w:p>
  </w:footnote>
  <w:footnote w:type="continuationSeparator" w:id="0">
    <w:p w14:paraId="7A567BE7" w14:textId="77777777" w:rsidR="000A6341" w:rsidRDefault="000A6341" w:rsidP="00D3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AEE"/>
    <w:multiLevelType w:val="hybridMultilevel"/>
    <w:tmpl w:val="7D7C8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16AD7"/>
    <w:multiLevelType w:val="hybridMultilevel"/>
    <w:tmpl w:val="1CBE0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4E1C88"/>
    <w:multiLevelType w:val="hybridMultilevel"/>
    <w:tmpl w:val="62467262"/>
    <w:lvl w:ilvl="0" w:tplc="53F41252">
      <w:start w:val="1"/>
      <w:numFmt w:val="decimalFullWidth"/>
      <w:lvlText w:val="%1．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F3"/>
    <w:rsid w:val="000368F7"/>
    <w:rsid w:val="0008547C"/>
    <w:rsid w:val="0009455E"/>
    <w:rsid w:val="000A6341"/>
    <w:rsid w:val="0015173E"/>
    <w:rsid w:val="00156AFD"/>
    <w:rsid w:val="00217352"/>
    <w:rsid w:val="003E266F"/>
    <w:rsid w:val="00425E62"/>
    <w:rsid w:val="005452EE"/>
    <w:rsid w:val="00587D48"/>
    <w:rsid w:val="006D699D"/>
    <w:rsid w:val="006F1EC5"/>
    <w:rsid w:val="0073255E"/>
    <w:rsid w:val="00876ACC"/>
    <w:rsid w:val="008C7D37"/>
    <w:rsid w:val="0092180B"/>
    <w:rsid w:val="00990265"/>
    <w:rsid w:val="009F5426"/>
    <w:rsid w:val="00A25C8F"/>
    <w:rsid w:val="00A64B79"/>
    <w:rsid w:val="00AB0465"/>
    <w:rsid w:val="00AC3D04"/>
    <w:rsid w:val="00B4034D"/>
    <w:rsid w:val="00C52B4A"/>
    <w:rsid w:val="00CC7FFD"/>
    <w:rsid w:val="00CF10D7"/>
    <w:rsid w:val="00D31FF3"/>
    <w:rsid w:val="00D35F9F"/>
    <w:rsid w:val="00D43AE1"/>
    <w:rsid w:val="00D55883"/>
    <w:rsid w:val="00D71D52"/>
    <w:rsid w:val="00DA41F4"/>
    <w:rsid w:val="00F15428"/>
    <w:rsid w:val="00F9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FD0CD"/>
  <w15:chartTrackingRefBased/>
  <w15:docId w15:val="{42E0EB75-2633-46AA-AAF6-D7C83FCD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173E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5173E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5173E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5173E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43AE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35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35F9F"/>
  </w:style>
  <w:style w:type="paragraph" w:styleId="ab">
    <w:name w:val="footer"/>
    <w:basedOn w:val="a"/>
    <w:link w:val="ac"/>
    <w:uiPriority w:val="99"/>
    <w:unhideWhenUsed/>
    <w:rsid w:val="00D35F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35F9F"/>
  </w:style>
  <w:style w:type="paragraph" w:styleId="ad">
    <w:name w:val="Balloon Text"/>
    <w:basedOn w:val="a"/>
    <w:link w:val="ae"/>
    <w:uiPriority w:val="99"/>
    <w:semiHidden/>
    <w:unhideWhenUsed/>
    <w:rsid w:val="00A25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5C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B597-05A5-44AA-8A08-E28A576F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net</dc:creator>
  <cp:keywords/>
  <dc:description/>
  <cp:lastModifiedBy>SHIGA</cp:lastModifiedBy>
  <cp:revision>4</cp:revision>
  <cp:lastPrinted>2020-08-19T06:19:00Z</cp:lastPrinted>
  <dcterms:created xsi:type="dcterms:W3CDTF">2020-09-11T04:45:00Z</dcterms:created>
  <dcterms:modified xsi:type="dcterms:W3CDTF">2020-10-07T03:02:00Z</dcterms:modified>
</cp:coreProperties>
</file>